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9C4BE7">
      <w:r>
        <w:rPr>
          <w:b/>
        </w:rPr>
        <w:t>Hypokloritt i Klorin</w:t>
      </w:r>
    </w:p>
    <w:p w:rsidR="00753A43" w:rsidRDefault="00753A43">
      <w:r>
        <w:rPr>
          <w:b/>
        </w:rPr>
        <w:t>Hensikt:</w:t>
      </w:r>
    </w:p>
    <w:p w:rsidR="00113269" w:rsidRDefault="009C4BE7">
      <w:r>
        <w:t>Lære hvordan å finne mengden hypokloritt i en løsning og finne mengden av hypokloritt i en flaske Klorin.</w:t>
      </w:r>
    </w:p>
    <w:p w:rsidR="00753A43" w:rsidRDefault="00753A43">
      <w:r w:rsidRPr="00753A43">
        <w:rPr>
          <w:b/>
        </w:rPr>
        <w:t>Utstyr:</w:t>
      </w:r>
    </w:p>
    <w:p w:rsidR="00113269" w:rsidRDefault="009C4BE7" w:rsidP="00113269">
      <w:pPr>
        <w:pStyle w:val="Listeavsnitt"/>
        <w:numPr>
          <w:ilvl w:val="0"/>
          <w:numId w:val="2"/>
        </w:numPr>
      </w:pPr>
      <w:r>
        <w:t>Stativ med klemme til byrette</w:t>
      </w:r>
    </w:p>
    <w:p w:rsidR="009C4BE7" w:rsidRDefault="009C4BE7" w:rsidP="00113269">
      <w:pPr>
        <w:pStyle w:val="Listeavsnitt"/>
        <w:numPr>
          <w:ilvl w:val="0"/>
          <w:numId w:val="2"/>
        </w:numPr>
      </w:pPr>
      <w:r>
        <w:t>Byrette</w:t>
      </w:r>
    </w:p>
    <w:p w:rsidR="009529A6" w:rsidRDefault="009529A6" w:rsidP="00113269">
      <w:pPr>
        <w:pStyle w:val="Listeavsnitt"/>
        <w:numPr>
          <w:ilvl w:val="0"/>
          <w:numId w:val="2"/>
        </w:numPr>
      </w:pPr>
      <w:r>
        <w:t>Liten trakt</w:t>
      </w:r>
    </w:p>
    <w:p w:rsidR="009C4BE7" w:rsidRDefault="006C107E" w:rsidP="00113269">
      <w:pPr>
        <w:pStyle w:val="Listeavsnitt"/>
        <w:numPr>
          <w:ilvl w:val="0"/>
          <w:numId w:val="2"/>
        </w:numPr>
      </w:pPr>
      <w:r>
        <w:t>Titrerkolbe</w:t>
      </w:r>
      <w:bookmarkStart w:id="0" w:name="_GoBack"/>
      <w:bookmarkEnd w:id="0"/>
    </w:p>
    <w:p w:rsidR="006C107E" w:rsidRDefault="006C107E" w:rsidP="00113269">
      <w:pPr>
        <w:pStyle w:val="Listeavsnitt"/>
        <w:numPr>
          <w:ilvl w:val="0"/>
          <w:numId w:val="2"/>
        </w:numPr>
      </w:pPr>
      <w:r>
        <w:t>250ml målkolbe</w:t>
      </w:r>
    </w:p>
    <w:p w:rsidR="006C107E" w:rsidRDefault="006C107E" w:rsidP="00113269">
      <w:pPr>
        <w:pStyle w:val="Listeavsnitt"/>
        <w:numPr>
          <w:ilvl w:val="0"/>
          <w:numId w:val="2"/>
        </w:numPr>
      </w:pPr>
      <w:r>
        <w:t>100ml begerglass</w:t>
      </w:r>
    </w:p>
    <w:p w:rsidR="006C107E" w:rsidRDefault="006C107E" w:rsidP="00113269">
      <w:pPr>
        <w:pStyle w:val="Listeavsnitt"/>
        <w:numPr>
          <w:ilvl w:val="0"/>
          <w:numId w:val="2"/>
        </w:numPr>
      </w:pPr>
      <w:r>
        <w:t>Magnet og magnetrører</w:t>
      </w:r>
    </w:p>
    <w:p w:rsidR="009529A6" w:rsidRDefault="009529A6" w:rsidP="00113269">
      <w:pPr>
        <w:pStyle w:val="Listeavsnitt"/>
        <w:numPr>
          <w:ilvl w:val="0"/>
          <w:numId w:val="2"/>
        </w:numPr>
      </w:pPr>
      <w:r>
        <w:t>To 10ml pipetter</w:t>
      </w:r>
    </w:p>
    <w:p w:rsidR="009529A6" w:rsidRDefault="009529A6" w:rsidP="00113269">
      <w:pPr>
        <w:pStyle w:val="Listeavsnitt"/>
        <w:numPr>
          <w:ilvl w:val="0"/>
          <w:numId w:val="2"/>
        </w:numPr>
      </w:pPr>
      <w:r>
        <w:t>Sprøyte til pipettene</w:t>
      </w:r>
    </w:p>
    <w:p w:rsidR="006C107E" w:rsidRDefault="009529A6" w:rsidP="00113269">
      <w:pPr>
        <w:pStyle w:val="Listeavsnitt"/>
        <w:numPr>
          <w:ilvl w:val="0"/>
          <w:numId w:val="2"/>
        </w:numPr>
      </w:pPr>
      <w:r>
        <w:t>Klorin</w:t>
      </w:r>
    </w:p>
    <w:p w:rsidR="009529A6" w:rsidRPr="0009147A" w:rsidRDefault="009529A6" w:rsidP="009529A6">
      <w:pPr>
        <w:pStyle w:val="Listeavsnitt"/>
        <w:numPr>
          <w:ilvl w:val="0"/>
          <w:numId w:val="2"/>
        </w:numPr>
      </w:pPr>
      <w:r>
        <w:t>Na</w:t>
      </w:r>
      <w:r>
        <w:rPr>
          <w:vertAlign w:val="subscript"/>
        </w:rPr>
        <w:t>2</w:t>
      </w:r>
      <w:r w:rsidR="00C4526B"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</w:p>
    <w:p w:rsidR="0009147A" w:rsidRPr="009529A6" w:rsidRDefault="0009147A" w:rsidP="009529A6">
      <w:pPr>
        <w:pStyle w:val="Listeavsnitt"/>
        <w:numPr>
          <w:ilvl w:val="0"/>
          <w:numId w:val="2"/>
        </w:numPr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9529A6" w:rsidRPr="00113269" w:rsidRDefault="009529A6" w:rsidP="009529A6">
      <w:pPr>
        <w:pStyle w:val="Listeavsnitt"/>
        <w:numPr>
          <w:ilvl w:val="0"/>
          <w:numId w:val="2"/>
        </w:numPr>
      </w:pPr>
      <w:r>
        <w:t>Stivelse</w:t>
      </w:r>
    </w:p>
    <w:p w:rsidR="00753A43" w:rsidRDefault="00753A43">
      <w:r>
        <w:rPr>
          <w:b/>
        </w:rPr>
        <w:t>Framgangsmåte:</w:t>
      </w:r>
    </w:p>
    <w:p w:rsidR="00113269" w:rsidRPr="00F427AE" w:rsidRDefault="009529A6">
      <w:r>
        <w:t>Titrer ut 10ml Klorin og ha det i 250ml målekolben. Fyll vann opp til merket og</w:t>
      </w:r>
      <w:r w:rsidR="0009147A">
        <w:t xml:space="preserve"> vend kolben opp ned i e</w:t>
      </w:r>
      <w:r w:rsidR="0009147A" w:rsidRPr="00F427AE">
        <w:t>t min. P</w:t>
      </w:r>
      <w:r w:rsidRPr="00F427AE">
        <w:t xml:space="preserve">ipetter ut </w:t>
      </w:r>
      <w:r w:rsidR="0009147A" w:rsidRPr="00F427AE">
        <w:t xml:space="preserve">10 ml av Klorin-løsningen i målekolben </w:t>
      </w:r>
      <w:r w:rsidR="008679FE">
        <w:t>ha det i T</w:t>
      </w:r>
      <w:r w:rsidR="0009147A" w:rsidRPr="00F427AE">
        <w:t>itrerkolben. Fyll byretten med Na</w:t>
      </w:r>
      <w:r w:rsidR="0009147A" w:rsidRPr="00F427AE">
        <w:rPr>
          <w:vertAlign w:val="subscript"/>
        </w:rPr>
        <w:t>2</w:t>
      </w:r>
      <w:r w:rsidR="00C4526B" w:rsidRPr="00F427AE">
        <w:t>S</w:t>
      </w:r>
      <w:r w:rsidR="0009147A" w:rsidRPr="00F427AE">
        <w:rPr>
          <w:vertAlign w:val="subscript"/>
        </w:rPr>
        <w:t>2</w:t>
      </w:r>
      <w:r w:rsidR="0009147A" w:rsidRPr="00F427AE">
        <w:t>O</w:t>
      </w:r>
      <w:r w:rsidR="0009147A" w:rsidRPr="00F427AE">
        <w:rPr>
          <w:vertAlign w:val="subscript"/>
        </w:rPr>
        <w:t>3</w:t>
      </w:r>
      <w:r w:rsidR="0009147A" w:rsidRPr="00F427AE">
        <w:t xml:space="preserve">-løsning. </w:t>
      </w:r>
      <w:r w:rsidR="0050322F" w:rsidRPr="00F427AE">
        <w:t>Titrer sammen til væsken i kolben har en svak gul farge. Ha i stivelsen og svovelsyren og titrer til ekvivalenspunktet. Les av mengde Na</w:t>
      </w:r>
      <w:r w:rsidR="0050322F" w:rsidRPr="00F427AE">
        <w:rPr>
          <w:vertAlign w:val="subscript"/>
        </w:rPr>
        <w:t>2</w:t>
      </w:r>
      <w:r w:rsidR="00C4526B" w:rsidRPr="00F427AE">
        <w:t>S</w:t>
      </w:r>
      <w:r w:rsidR="0050322F" w:rsidRPr="00F427AE">
        <w:rPr>
          <w:vertAlign w:val="subscript"/>
        </w:rPr>
        <w:t>2</w:t>
      </w:r>
      <w:r w:rsidR="0050322F" w:rsidRPr="00F427AE">
        <w:t>O</w:t>
      </w:r>
      <w:r w:rsidR="0050322F" w:rsidRPr="00F427AE">
        <w:rPr>
          <w:vertAlign w:val="subscript"/>
        </w:rPr>
        <w:t>3</w:t>
      </w:r>
      <w:r w:rsidR="0050322F" w:rsidRPr="00F427AE">
        <w:t xml:space="preserve"> brukt og gjenta titreringen med nye 10ml Klorin-løsning fra målkolben.</w:t>
      </w:r>
    </w:p>
    <w:p w:rsidR="00753A43" w:rsidRPr="00F427AE" w:rsidRDefault="00753A43">
      <w:r w:rsidRPr="00F427AE">
        <w:rPr>
          <w:b/>
        </w:rPr>
        <w:t>Result</w:t>
      </w:r>
      <w:r w:rsidR="00A84ECD" w:rsidRPr="00F427AE">
        <w:rPr>
          <w:b/>
        </w:rPr>
        <w:t>at</w:t>
      </w:r>
      <w:r w:rsidRPr="00F427AE">
        <w:rPr>
          <w:b/>
        </w:rPr>
        <w:t>er og observasjo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322F" w:rsidRPr="00F427AE" w:rsidTr="0050322F">
        <w:tc>
          <w:tcPr>
            <w:tcW w:w="4606" w:type="dxa"/>
          </w:tcPr>
          <w:p w:rsidR="0050322F" w:rsidRPr="00F427AE" w:rsidRDefault="0050322F"/>
        </w:tc>
        <w:tc>
          <w:tcPr>
            <w:tcW w:w="4606" w:type="dxa"/>
          </w:tcPr>
          <w:p w:rsidR="0050322F" w:rsidRPr="00F427AE" w:rsidRDefault="00AA49F1">
            <w:pPr>
              <w:rPr>
                <w:b/>
              </w:rPr>
            </w:pPr>
            <w:r w:rsidRPr="00F427AE">
              <w:rPr>
                <w:b/>
              </w:rPr>
              <w:t>Mengde N</w:t>
            </w:r>
            <w:r w:rsidRPr="00F427AE">
              <w:rPr>
                <w:b/>
                <w:vertAlign w:val="subscript"/>
              </w:rPr>
              <w:t>2</w:t>
            </w:r>
            <w:r w:rsidR="00C4526B" w:rsidRPr="00F427AE">
              <w:rPr>
                <w:b/>
              </w:rPr>
              <w:t>S</w:t>
            </w:r>
            <w:r w:rsidRPr="00F427AE">
              <w:rPr>
                <w:b/>
                <w:vertAlign w:val="subscript"/>
              </w:rPr>
              <w:t>2</w:t>
            </w:r>
            <w:r w:rsidRPr="00F427AE">
              <w:rPr>
                <w:b/>
              </w:rPr>
              <w:t>O</w:t>
            </w:r>
            <w:r w:rsidRPr="00F427AE">
              <w:rPr>
                <w:b/>
                <w:vertAlign w:val="subscript"/>
              </w:rPr>
              <w:t>3</w:t>
            </w:r>
          </w:p>
        </w:tc>
      </w:tr>
      <w:tr w:rsidR="0050322F" w:rsidRPr="00F427AE" w:rsidTr="0050322F">
        <w:tc>
          <w:tcPr>
            <w:tcW w:w="4606" w:type="dxa"/>
          </w:tcPr>
          <w:p w:rsidR="0050322F" w:rsidRPr="00F427AE" w:rsidRDefault="00AA49F1" w:rsidP="00C4526B">
            <w:r w:rsidRPr="00F427AE">
              <w:t>Forsøk</w:t>
            </w:r>
            <w:r w:rsidR="00C4526B" w:rsidRPr="00F427AE">
              <w:t xml:space="preserve"> 1</w:t>
            </w:r>
          </w:p>
        </w:tc>
        <w:tc>
          <w:tcPr>
            <w:tcW w:w="4606" w:type="dxa"/>
          </w:tcPr>
          <w:p w:rsidR="0050322F" w:rsidRPr="00F427AE" w:rsidRDefault="00C4526B">
            <w:r w:rsidRPr="00F427AE">
              <w:t>17,3ml</w:t>
            </w:r>
          </w:p>
        </w:tc>
      </w:tr>
      <w:tr w:rsidR="0050322F" w:rsidRPr="00F427AE" w:rsidTr="0050322F">
        <w:tc>
          <w:tcPr>
            <w:tcW w:w="4606" w:type="dxa"/>
          </w:tcPr>
          <w:p w:rsidR="0050322F" w:rsidRPr="00F427AE" w:rsidRDefault="00AA49F1" w:rsidP="00C4526B">
            <w:r w:rsidRPr="00F427AE">
              <w:t>Forsøk</w:t>
            </w:r>
            <w:r w:rsidR="00C4526B" w:rsidRPr="00F427AE">
              <w:t xml:space="preserve"> 2</w:t>
            </w:r>
          </w:p>
        </w:tc>
        <w:tc>
          <w:tcPr>
            <w:tcW w:w="4606" w:type="dxa"/>
          </w:tcPr>
          <w:p w:rsidR="0050322F" w:rsidRPr="00F427AE" w:rsidRDefault="00C4526B">
            <w:r w:rsidRPr="00F427AE">
              <w:t>17,9ml</w:t>
            </w:r>
          </w:p>
        </w:tc>
      </w:tr>
    </w:tbl>
    <w:p w:rsidR="00113269" w:rsidRPr="00F427AE" w:rsidRDefault="00113269"/>
    <w:p w:rsidR="008679FE" w:rsidRDefault="008679FE">
      <w:pPr>
        <w:rPr>
          <w:b/>
        </w:rPr>
      </w:pPr>
    </w:p>
    <w:p w:rsidR="008679FE" w:rsidRDefault="008679FE">
      <w:pPr>
        <w:rPr>
          <w:b/>
        </w:rPr>
      </w:pPr>
    </w:p>
    <w:p w:rsidR="008679FE" w:rsidRDefault="008679FE">
      <w:pPr>
        <w:rPr>
          <w:b/>
        </w:rPr>
      </w:pPr>
    </w:p>
    <w:p w:rsidR="008679FE" w:rsidRDefault="008679FE">
      <w:pPr>
        <w:rPr>
          <w:b/>
        </w:rPr>
      </w:pPr>
    </w:p>
    <w:p w:rsidR="008679FE" w:rsidRDefault="008679FE">
      <w:pPr>
        <w:rPr>
          <w:b/>
        </w:rPr>
      </w:pPr>
    </w:p>
    <w:p w:rsidR="008679FE" w:rsidRDefault="008679FE">
      <w:pPr>
        <w:rPr>
          <w:b/>
        </w:rPr>
      </w:pPr>
    </w:p>
    <w:p w:rsidR="00753A43" w:rsidRPr="00F427AE" w:rsidRDefault="00753A43">
      <w:pPr>
        <w:rPr>
          <w:b/>
        </w:rPr>
      </w:pPr>
      <w:r w:rsidRPr="00F427AE">
        <w:rPr>
          <w:b/>
        </w:rPr>
        <w:lastRenderedPageBreak/>
        <w:t>Kom</w:t>
      </w:r>
      <w:r w:rsidR="00622065" w:rsidRPr="00F427AE">
        <w:rPr>
          <w:b/>
        </w:rPr>
        <w:t>m</w:t>
      </w:r>
      <w:r w:rsidR="00FE4199" w:rsidRPr="00F427AE">
        <w:rPr>
          <w:b/>
        </w:rPr>
        <w:t>entarer:</w:t>
      </w:r>
    </w:p>
    <w:p w:rsidR="00D87C41" w:rsidRPr="00D87C41" w:rsidRDefault="00D87C41" w:rsidP="00FE4199">
      <w:pPr>
        <w:rPr>
          <w:rFonts w:eastAsiaTheme="minorEastAsia"/>
          <w:b/>
        </w:rPr>
      </w:pPr>
      <w:r>
        <w:rPr>
          <w:rFonts w:eastAsiaTheme="minorEastAsia"/>
          <w:b/>
        </w:rPr>
        <w:t>Forsøk 1:</w:t>
      </w:r>
    </w:p>
    <w:p w:rsidR="00FE4199" w:rsidRPr="00F427AE" w:rsidRDefault="00C4526B" w:rsidP="00FE419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lO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I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:rsidR="00C4526B" w:rsidRPr="00F427AE" w:rsidRDefault="00C4526B" w:rsidP="00FE419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</m:oMath>
      </m:oMathPara>
    </w:p>
    <w:p w:rsidR="00F427AE" w:rsidRPr="00715888" w:rsidRDefault="00F427AE" w:rsidP="00FE419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0,02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∙17,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=3,46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15888" w:rsidRPr="00F427AE" w:rsidRDefault="00715888" w:rsidP="00FE419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-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E4199" w:rsidRPr="00715888" w:rsidRDefault="0071588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l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4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,7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15888" w:rsidRPr="00D11ECF" w:rsidRDefault="00D11EC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l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∙25=1,7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∙25=4,325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D11ECF" w:rsidRPr="00D11ECF" w:rsidRDefault="00D11EC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,99+35,45+16,00</m:t>
              </m:r>
            </m:e>
          </m:d>
          <m:r>
            <w:rPr>
              <w:rFonts w:ascii="Cambria Math" w:eastAsiaTheme="minorEastAsia" w:hAnsi="Cambria Math"/>
            </w:rPr>
            <m:t>∙4,325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=0,322g</m:t>
          </m:r>
        </m:oMath>
      </m:oMathPara>
    </w:p>
    <w:p w:rsidR="00D11ECF" w:rsidRPr="00D87C41" w:rsidRDefault="00D11EC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sseprosenten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Vekten av </m:t>
              </m:r>
              <m:r>
                <w:rPr>
                  <w:rFonts w:ascii="Cambria Math" w:eastAsiaTheme="minorEastAsia" w:hAnsi="Cambria Math"/>
                </w:rPr>
                <m:t>Hypokloritten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ekten av </m:t>
              </m:r>
              <m:r>
                <w:rPr>
                  <w:rFonts w:ascii="Cambria Math" w:eastAsiaTheme="minorEastAsia" w:hAnsi="Cambria Math"/>
                </w:rPr>
                <m:t>Klorinet</m:t>
              </m:r>
            </m:den>
          </m:f>
          <m:r>
            <w:rPr>
              <w:rFonts w:ascii="Cambria Math" w:eastAsiaTheme="minorEastAsia" w:hAnsi="Cambria Math"/>
            </w:rPr>
            <m:t>∙100%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22</m:t>
              </m:r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10,6</m:t>
              </m:r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∙100%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04%</m:t>
          </m:r>
        </m:oMath>
      </m:oMathPara>
    </w:p>
    <w:p w:rsidR="00D87C41" w:rsidRDefault="00D87C41">
      <w:pPr>
        <w:rPr>
          <w:rFonts w:eastAsiaTheme="minorEastAsia"/>
          <w:b/>
        </w:rPr>
      </w:pPr>
      <w:r>
        <w:rPr>
          <w:rFonts w:eastAsiaTheme="minorEastAsia"/>
          <w:b/>
        </w:rPr>
        <w:t>Forsøk 2:</w:t>
      </w:r>
    </w:p>
    <w:p w:rsidR="00D87C41" w:rsidRPr="00F427AE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lO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I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:rsidR="00D87C41" w:rsidRPr="00F427AE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</m:oMath>
      </m:oMathPara>
    </w:p>
    <w:p w:rsidR="00D87C41" w:rsidRPr="00715888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0,02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17,9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58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D87C41" w:rsidRPr="00F427AE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-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D87C41" w:rsidRPr="00715888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l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58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,79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D87C41" w:rsidRPr="00D11ECF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l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∙25=1,</m:t>
          </m:r>
          <m:r>
            <w:rPr>
              <w:rFonts w:ascii="Cambria Math" w:eastAsiaTheme="minorEastAsia" w:hAnsi="Cambria Math"/>
            </w:rPr>
            <m:t>79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∙25=</m:t>
          </m:r>
          <m:r>
            <w:rPr>
              <w:rFonts w:ascii="Cambria Math" w:eastAsiaTheme="minorEastAsia" w:hAnsi="Cambria Math"/>
            </w:rPr>
            <m:t>4,475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D87C41" w:rsidRPr="00D11ECF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m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,99+35,45+16,00</m:t>
              </m:r>
            </m:e>
          </m:d>
          <m:r>
            <w:rPr>
              <w:rFonts w:ascii="Cambria Math" w:eastAsiaTheme="minorEastAsia" w:hAnsi="Cambria Math"/>
            </w:rPr>
            <m:t>∙4,</m:t>
          </m:r>
          <m:r>
            <w:rPr>
              <w:rFonts w:ascii="Cambria Math" w:eastAsiaTheme="minorEastAsia" w:hAnsi="Cambria Math"/>
            </w:rPr>
            <m:t>475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=0,333</m:t>
          </m:r>
          <m:r>
            <w:rPr>
              <w:rFonts w:ascii="Cambria Math" w:eastAsiaTheme="minorEastAsia" w:hAnsi="Cambria Math"/>
            </w:rPr>
            <m:t>g</m:t>
          </m:r>
        </m:oMath>
      </m:oMathPara>
    </w:p>
    <w:p w:rsidR="00D87C41" w:rsidRPr="00D11ECF" w:rsidRDefault="00D87C41" w:rsidP="00D87C4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sseprosenten</m:t>
              </m:r>
            </m:e>
            <m:sub>
              <m:r>
                <w:rPr>
                  <w:rFonts w:ascii="Cambria Math" w:eastAsiaTheme="minorEastAsia" w:hAnsi="Cambria Math"/>
                </w:rPr>
                <m:t>NaC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ekten av Hypokloritten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ekten av </m:t>
              </m:r>
              <m:r>
                <w:rPr>
                  <w:rFonts w:ascii="Cambria Math" w:eastAsiaTheme="minorEastAsia" w:hAnsi="Cambria Math"/>
                </w:rPr>
                <m:t>Klorinet</m:t>
              </m:r>
            </m:den>
          </m:f>
          <m:r>
            <w:rPr>
              <w:rFonts w:ascii="Cambria Math" w:eastAsiaTheme="minorEastAsia" w:hAnsi="Cambria Math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33</m:t>
              </m:r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10,6</m:t>
              </m:r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∙100%=</m:t>
          </m:r>
          <m:r>
            <w:rPr>
              <w:rFonts w:ascii="Cambria Math" w:eastAsiaTheme="minorEastAsia" w:hAnsi="Cambria Math"/>
            </w:rPr>
            <m:t>3,1</m:t>
          </m:r>
          <m:r>
            <w:rPr>
              <w:rFonts w:ascii="Cambria Math" w:eastAsiaTheme="minorEastAsia" w:hAnsi="Cambria Math"/>
            </w:rPr>
            <m:t>4%</m:t>
          </m:r>
        </m:oMath>
      </m:oMathPara>
    </w:p>
    <w:p w:rsidR="00D87C41" w:rsidRDefault="00817B16">
      <w:pPr>
        <w:rPr>
          <w:rFonts w:eastAsiaTheme="minorEastAsia"/>
          <w:b/>
        </w:rPr>
      </w:pPr>
      <w:r>
        <w:rPr>
          <w:rFonts w:eastAsiaTheme="minorEastAsia"/>
          <w:b/>
        </w:rPr>
        <w:t>Gjennomsnitt:</w:t>
      </w:r>
    </w:p>
    <w:p w:rsidR="00817B16" w:rsidRPr="00D87C41" w:rsidRDefault="00817B16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14%+3,04%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,09%</m:t>
          </m:r>
        </m:oMath>
      </m:oMathPara>
    </w:p>
    <w:sectPr w:rsidR="00817B16" w:rsidRPr="00D87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1D" w:rsidRDefault="00BE151D" w:rsidP="00753A43">
      <w:pPr>
        <w:spacing w:after="0" w:line="240" w:lineRule="auto"/>
      </w:pPr>
      <w:r>
        <w:separator/>
      </w:r>
    </w:p>
  </w:endnote>
  <w:endnote w:type="continuationSeparator" w:id="0">
    <w:p w:rsidR="00BE151D" w:rsidRDefault="00BE151D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1D" w:rsidRDefault="00BE151D" w:rsidP="00753A43">
      <w:pPr>
        <w:spacing w:after="0" w:line="240" w:lineRule="auto"/>
      </w:pPr>
      <w:r>
        <w:separator/>
      </w:r>
    </w:p>
  </w:footnote>
  <w:footnote w:type="continuationSeparator" w:id="0">
    <w:p w:rsidR="00BE151D" w:rsidRDefault="00BE151D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76" w:rsidRDefault="0020716B">
    <w:pPr>
      <w:pStyle w:val="Topptekst"/>
    </w:pPr>
    <w:r>
      <w:t>Torstein Solheim Ølberg 3</w:t>
    </w:r>
    <w:r w:rsidR="00F43676">
      <w:t>ST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A6BA8"/>
    <w:multiLevelType w:val="hybridMultilevel"/>
    <w:tmpl w:val="993C01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0349FB"/>
    <w:rsid w:val="00074D4C"/>
    <w:rsid w:val="0009147A"/>
    <w:rsid w:val="00113269"/>
    <w:rsid w:val="001521FA"/>
    <w:rsid w:val="001B6610"/>
    <w:rsid w:val="0020716B"/>
    <w:rsid w:val="00270D4A"/>
    <w:rsid w:val="00287D8D"/>
    <w:rsid w:val="00293E6C"/>
    <w:rsid w:val="002C66B6"/>
    <w:rsid w:val="002F6ADB"/>
    <w:rsid w:val="003344C0"/>
    <w:rsid w:val="00344EC1"/>
    <w:rsid w:val="00373098"/>
    <w:rsid w:val="003B4DB0"/>
    <w:rsid w:val="003F18A9"/>
    <w:rsid w:val="004002B6"/>
    <w:rsid w:val="00404CE8"/>
    <w:rsid w:val="00411A87"/>
    <w:rsid w:val="00475439"/>
    <w:rsid w:val="0050322F"/>
    <w:rsid w:val="0052493B"/>
    <w:rsid w:val="00567FA6"/>
    <w:rsid w:val="005B3041"/>
    <w:rsid w:val="005C3FC1"/>
    <w:rsid w:val="00622065"/>
    <w:rsid w:val="00643791"/>
    <w:rsid w:val="00680C54"/>
    <w:rsid w:val="006C107E"/>
    <w:rsid w:val="006F5A44"/>
    <w:rsid w:val="00715888"/>
    <w:rsid w:val="007435B5"/>
    <w:rsid w:val="00753A43"/>
    <w:rsid w:val="007B39D7"/>
    <w:rsid w:val="00800F7C"/>
    <w:rsid w:val="00817B16"/>
    <w:rsid w:val="00853B8D"/>
    <w:rsid w:val="008679FE"/>
    <w:rsid w:val="008D18B2"/>
    <w:rsid w:val="009529A6"/>
    <w:rsid w:val="00976A1E"/>
    <w:rsid w:val="009A2D78"/>
    <w:rsid w:val="009A4A31"/>
    <w:rsid w:val="009C4BE7"/>
    <w:rsid w:val="009C5718"/>
    <w:rsid w:val="00A84ECD"/>
    <w:rsid w:val="00AA4259"/>
    <w:rsid w:val="00AA49F1"/>
    <w:rsid w:val="00AD35CD"/>
    <w:rsid w:val="00B11413"/>
    <w:rsid w:val="00BE151D"/>
    <w:rsid w:val="00C000F8"/>
    <w:rsid w:val="00C4526B"/>
    <w:rsid w:val="00C46B62"/>
    <w:rsid w:val="00C623BB"/>
    <w:rsid w:val="00C76CC0"/>
    <w:rsid w:val="00CE632C"/>
    <w:rsid w:val="00D11ECF"/>
    <w:rsid w:val="00D52E98"/>
    <w:rsid w:val="00D6100C"/>
    <w:rsid w:val="00D87C41"/>
    <w:rsid w:val="00DA0723"/>
    <w:rsid w:val="00E4529F"/>
    <w:rsid w:val="00E54209"/>
    <w:rsid w:val="00E9423E"/>
    <w:rsid w:val="00EE7DFA"/>
    <w:rsid w:val="00F427AE"/>
    <w:rsid w:val="00F43676"/>
    <w:rsid w:val="00F74D36"/>
    <w:rsid w:val="00F87C22"/>
    <w:rsid w:val="00FD1558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ECED-175C-4746-8CED-428C5CF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03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00C0-6672-426F-AD0F-1572021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36</cp:revision>
  <dcterms:created xsi:type="dcterms:W3CDTF">2015-09-23T06:06:00Z</dcterms:created>
  <dcterms:modified xsi:type="dcterms:W3CDTF">2015-09-23T15:00:00Z</dcterms:modified>
</cp:coreProperties>
</file>